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A171370">
            <wp:simplePos x="0" y="0"/>
            <wp:positionH relativeFrom="margin">
              <wp:align>right</wp:align>
            </wp:positionH>
            <wp:positionV relativeFrom="page">
              <wp:posOffset>576770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0D54587C"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44E2888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o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5DFB2958"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o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2F2DE833"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1747D9C0" w:rsid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02C4DF23" w14:textId="3A796275" w:rsidR="002054F3" w:rsidRPr="002054F3" w:rsidRDefault="002054F3" w:rsidP="0017362C">
      <w:pPr>
        <w:ind w:left="720"/>
        <w:jc w:val="both"/>
        <w:rPr>
          <w:rFonts w:cstheme="minorHAnsi"/>
          <w:sz w:val="24"/>
          <w:szCs w:val="28"/>
          <w:lang w:val="es-ES"/>
        </w:rPr>
      </w:pPr>
      <w:r>
        <w:drawing>
          <wp:anchor distT="0" distB="0" distL="114300" distR="114300" simplePos="0" relativeHeight="251663360" behindDoc="0" locked="0" layoutInCell="1" allowOverlap="1" wp14:anchorId="3BFCED48" wp14:editId="08541645">
            <wp:simplePos x="0" y="0"/>
            <wp:positionH relativeFrom="margin">
              <wp:posOffset>1004570</wp:posOffset>
            </wp:positionH>
            <wp:positionV relativeFrom="margin">
              <wp:posOffset>5231765</wp:posOffset>
            </wp:positionV>
            <wp:extent cx="3866515" cy="291655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15" cy="2916555"/>
                    </a:xfrm>
                    <a:prstGeom prst="rect">
                      <a:avLst/>
                    </a:prstGeom>
                    <a:noFill/>
                    <a:ln>
                      <a:noFill/>
                    </a:ln>
                  </pic:spPr>
                </pic:pic>
              </a:graphicData>
            </a:graphic>
          </wp:anchor>
        </w:drawing>
      </w:r>
    </w:p>
    <w:p w14:paraId="364B84FE" w14:textId="4007E4F1"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36EBB50F" w14:textId="6B3F8FB6" w:rsidR="002054F3" w:rsidRDefault="002054F3" w:rsidP="0017362C">
      <w:pPr>
        <w:ind w:left="720"/>
        <w:jc w:val="both"/>
        <w:rPr>
          <w:rFonts w:ascii="Bookman Old Style" w:hAnsi="Bookman Old Style"/>
          <w:b/>
          <w:color w:val="2F5496" w:themeColor="accent1" w:themeShade="BF"/>
          <w:sz w:val="24"/>
          <w:szCs w:val="28"/>
          <w:lang w:val="es-ES"/>
        </w:rPr>
      </w:pPr>
    </w:p>
    <w:p w14:paraId="5CBF91C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25BF9CD6"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1F732927"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0219DA40" w14:textId="34D68737" w:rsidR="002054F3" w:rsidRDefault="002054F3" w:rsidP="0017362C">
      <w:pPr>
        <w:ind w:left="720"/>
        <w:jc w:val="both"/>
        <w:rPr>
          <w:rFonts w:ascii="Bookman Old Style" w:hAnsi="Bookman Old Style"/>
          <w:b/>
          <w:color w:val="2F5496" w:themeColor="accent1" w:themeShade="BF"/>
          <w:sz w:val="24"/>
          <w:szCs w:val="28"/>
          <w:lang w:val="es-ES"/>
        </w:rPr>
      </w:pPr>
      <w:bookmarkStart w:id="0" w:name="_GoBack"/>
      <w:bookmarkEnd w:id="0"/>
    </w:p>
    <w:p w14:paraId="250E2B24" w14:textId="2B99CC9C" w:rsidR="002054F3" w:rsidRDefault="002054F3" w:rsidP="0017362C">
      <w:pPr>
        <w:ind w:left="720"/>
        <w:jc w:val="both"/>
        <w:rPr>
          <w:rFonts w:ascii="Bookman Old Style" w:hAnsi="Bookman Old Style"/>
          <w:b/>
          <w:color w:val="2F5496" w:themeColor="accent1" w:themeShade="BF"/>
          <w:sz w:val="24"/>
          <w:szCs w:val="28"/>
          <w:lang w:val="es-ES"/>
        </w:rPr>
      </w:pPr>
    </w:p>
    <w:p w14:paraId="464B4FEB" w14:textId="5245BCA4" w:rsidR="002054F3" w:rsidRDefault="002054F3" w:rsidP="0017362C">
      <w:pPr>
        <w:ind w:left="720"/>
        <w:jc w:val="both"/>
        <w:rPr>
          <w:rFonts w:ascii="Bookman Old Style" w:hAnsi="Bookman Old Style"/>
          <w:b/>
          <w:color w:val="2F5496" w:themeColor="accent1" w:themeShade="BF"/>
          <w:sz w:val="24"/>
          <w:szCs w:val="28"/>
          <w:lang w:val="es-ES"/>
        </w:rPr>
      </w:pPr>
    </w:p>
    <w:p w14:paraId="5862CA5A" w14:textId="60F9B250" w:rsidR="002054F3" w:rsidRDefault="002054F3" w:rsidP="0017362C">
      <w:pPr>
        <w:ind w:left="720"/>
        <w:jc w:val="both"/>
        <w:rPr>
          <w:rFonts w:ascii="Bookman Old Style" w:hAnsi="Bookman Old Style"/>
          <w:b/>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7ABF0362" w:rsidR="00225AF5" w:rsidRPr="00225AF5" w:rsidRDefault="00514FAA" w:rsidP="00225AF5">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75DE6195">
            <wp:simplePos x="0" y="0"/>
            <wp:positionH relativeFrom="margin">
              <wp:posOffset>-918210</wp:posOffset>
            </wp:positionH>
            <wp:positionV relativeFrom="page">
              <wp:posOffset>257175</wp:posOffset>
            </wp:positionV>
            <wp:extent cx="7277100" cy="10439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547B" w14:textId="5F30AB91" w:rsidR="00225AF5" w:rsidRPr="0038796E" w:rsidRDefault="00514FAA"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318B9D63">
            <wp:simplePos x="0" y="0"/>
            <wp:positionH relativeFrom="page">
              <wp:align>right</wp:align>
            </wp:positionH>
            <wp:positionV relativeFrom="margin">
              <wp:posOffset>-758190</wp:posOffset>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5AF5" w:rsidRPr="0038796E" w:rsidSect="00344DA4">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CD39" w14:textId="77777777" w:rsidR="00893521" w:rsidRDefault="00893521" w:rsidP="00344DA4">
      <w:pPr>
        <w:spacing w:after="0" w:line="240" w:lineRule="auto"/>
      </w:pPr>
      <w:r>
        <w:separator/>
      </w:r>
    </w:p>
  </w:endnote>
  <w:endnote w:type="continuationSeparator" w:id="0">
    <w:p w14:paraId="12D24F87" w14:textId="77777777" w:rsidR="00893521" w:rsidRDefault="00893521"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922D" w14:textId="77777777" w:rsidR="00893521" w:rsidRDefault="00893521" w:rsidP="00344DA4">
      <w:pPr>
        <w:spacing w:after="0" w:line="240" w:lineRule="auto"/>
      </w:pPr>
      <w:r>
        <w:separator/>
      </w:r>
    </w:p>
  </w:footnote>
  <w:footnote w:type="continuationSeparator" w:id="0">
    <w:p w14:paraId="67CE0AD1" w14:textId="77777777" w:rsidR="00893521" w:rsidRDefault="00893521"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55FAC"/>
    <w:rsid w:val="0008324D"/>
    <w:rsid w:val="000A7926"/>
    <w:rsid w:val="000C5E94"/>
    <w:rsid w:val="000C736D"/>
    <w:rsid w:val="0017362C"/>
    <w:rsid w:val="00176583"/>
    <w:rsid w:val="00187D0A"/>
    <w:rsid w:val="00194360"/>
    <w:rsid w:val="002054F3"/>
    <w:rsid w:val="00224EA0"/>
    <w:rsid w:val="00225AF5"/>
    <w:rsid w:val="00344DA4"/>
    <w:rsid w:val="00380C60"/>
    <w:rsid w:val="00382094"/>
    <w:rsid w:val="003824EE"/>
    <w:rsid w:val="0038796E"/>
    <w:rsid w:val="00387EA9"/>
    <w:rsid w:val="00394500"/>
    <w:rsid w:val="003C26CE"/>
    <w:rsid w:val="003C2909"/>
    <w:rsid w:val="004263F0"/>
    <w:rsid w:val="00434EC5"/>
    <w:rsid w:val="004422EA"/>
    <w:rsid w:val="00514FAA"/>
    <w:rsid w:val="00520F42"/>
    <w:rsid w:val="005C6C45"/>
    <w:rsid w:val="005F2F31"/>
    <w:rsid w:val="005F7410"/>
    <w:rsid w:val="005F7E3D"/>
    <w:rsid w:val="00617BE2"/>
    <w:rsid w:val="00686228"/>
    <w:rsid w:val="00687ABA"/>
    <w:rsid w:val="00703648"/>
    <w:rsid w:val="00722B66"/>
    <w:rsid w:val="0079719A"/>
    <w:rsid w:val="007F578F"/>
    <w:rsid w:val="00893521"/>
    <w:rsid w:val="009220C5"/>
    <w:rsid w:val="009D6FF6"/>
    <w:rsid w:val="009F475F"/>
    <w:rsid w:val="009F4D6A"/>
    <w:rsid w:val="00A36DE4"/>
    <w:rsid w:val="00A43B08"/>
    <w:rsid w:val="00AD1474"/>
    <w:rsid w:val="00B17595"/>
    <w:rsid w:val="00C64E31"/>
    <w:rsid w:val="00D32EF0"/>
    <w:rsid w:val="00D62CB8"/>
    <w:rsid w:val="00D76D5C"/>
    <w:rsid w:val="00E14C90"/>
    <w:rsid w:val="00E306A7"/>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BEA6-20C8-4886-A55E-6DED7ACE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3</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2</cp:revision>
  <cp:lastPrinted>2018-06-18T11:30:00Z</cp:lastPrinted>
  <dcterms:created xsi:type="dcterms:W3CDTF">2018-06-19T16:27:00Z</dcterms:created>
  <dcterms:modified xsi:type="dcterms:W3CDTF">2018-06-19T16:27:00Z</dcterms:modified>
</cp:coreProperties>
</file>